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FDD4" w14:textId="15470FD2" w:rsidR="00F52747" w:rsidRPr="009D3123" w:rsidRDefault="00F52747" w:rsidP="00F52747">
      <w:pPr>
        <w:jc w:val="center"/>
        <w:rPr>
          <w:rFonts w:ascii="Aptos" w:hAnsi="Aptos" w:cstheme="minorHAnsi"/>
          <w:color w:val="264356" w:themeColor="text2" w:themeShade="BF"/>
          <w:sz w:val="36"/>
          <w:szCs w:val="36"/>
        </w:rPr>
      </w:pPr>
    </w:p>
    <w:p w14:paraId="67DD70C2" w14:textId="6236AB5A" w:rsidR="00C77E68" w:rsidRPr="009D3123" w:rsidRDefault="009F057C" w:rsidP="00601267">
      <w:pPr>
        <w:pStyle w:val="berschrift4"/>
        <w:rPr>
          <w:rFonts w:ascii="Aptos" w:hAnsi="Aptos" w:cstheme="majorHAnsi"/>
          <w:color w:val="195481" w:themeColor="accent2"/>
          <w:sz w:val="40"/>
          <w:szCs w:val="40"/>
        </w:rPr>
      </w:pPr>
      <w:r w:rsidRPr="004E60A1">
        <w:rPr>
          <w:rFonts w:ascii="Aptos" w:hAnsi="Aptos" w:cstheme="majorHAnsi"/>
          <w:color w:val="195481" w:themeColor="accent2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D61CE47" wp14:editId="1537E9D3">
            <wp:simplePos x="0" y="0"/>
            <wp:positionH relativeFrom="column">
              <wp:posOffset>4708154</wp:posOffset>
            </wp:positionH>
            <wp:positionV relativeFrom="paragraph">
              <wp:posOffset>6325</wp:posOffset>
            </wp:positionV>
            <wp:extent cx="1400747" cy="2101632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07" cy="21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F9" w:rsidRPr="004E60A1">
        <w:rPr>
          <w:rFonts w:ascii="Aptos" w:hAnsi="Aptos" w:cstheme="majorHAnsi"/>
          <w:color w:val="195481" w:themeColor="accent2"/>
          <w:sz w:val="36"/>
          <w:szCs w:val="36"/>
        </w:rPr>
        <w:t>LEBENSLAUF</w:t>
      </w:r>
    </w:p>
    <w:p w14:paraId="353BC11B" w14:textId="6D67858B" w:rsidR="00E43C01" w:rsidRPr="009D3123" w:rsidRDefault="00E43C01" w:rsidP="00E43C01">
      <w:pPr>
        <w:rPr>
          <w:rFonts w:ascii="Aptos" w:hAnsi="Aptos" w:cstheme="minorHAnsi"/>
        </w:rPr>
      </w:pPr>
    </w:p>
    <w:p w14:paraId="66A26815" w14:textId="77777777" w:rsidR="00F97A95" w:rsidRPr="009D3123" w:rsidRDefault="00F97A95" w:rsidP="009D3123">
      <w:pPr>
        <w:pStyle w:val="berschrift3"/>
      </w:pPr>
      <w:bookmarkStart w:id="0" w:name="_Hlk24555143"/>
      <w:r w:rsidRPr="009D3123">
        <w:t>Persönliche Daten</w:t>
      </w:r>
    </w:p>
    <w:p w14:paraId="7F7FCC69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</w:rPr>
      </w:pPr>
      <w:bookmarkStart w:id="1" w:name="_Hlk24452636"/>
      <w:r w:rsidRPr="00F97A95">
        <w:rPr>
          <w:rStyle w:val="3Vita-Angabevorne"/>
        </w:rPr>
        <w:t>Geburtsdatum/-ort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bookmarkStart w:id="2" w:name="_Hlk37328142"/>
      <w:r w:rsidRPr="00F97A95">
        <w:rPr>
          <w:rFonts w:ascii="Aptos" w:eastAsia="MS PGothic" w:hAnsi="Aptos" w:cstheme="minorHAnsi"/>
          <w:color w:val="262626"/>
          <w:sz w:val="24"/>
          <w:szCs w:val="24"/>
        </w:rPr>
        <w:t>TT.MM.JJJJ in Stadt</w:t>
      </w:r>
      <w:bookmarkEnd w:id="2"/>
    </w:p>
    <w:p w14:paraId="64D1CFBA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</w:rPr>
      </w:pPr>
      <w:r w:rsidRPr="00F97A95">
        <w:rPr>
          <w:rStyle w:val="3Vita-Angabevorne"/>
        </w:rPr>
        <w:t>Staatsangehörigkeit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sdt>
        <w:sdtPr>
          <w:rPr>
            <w:rFonts w:ascii="Aptos" w:eastAsia="MS PGothic" w:hAnsi="Aptos" w:cstheme="minorHAnsi"/>
            <w:color w:val="262626"/>
            <w:sz w:val="22"/>
          </w:rPr>
          <w:id w:val="-1786804018"/>
          <w:placeholder>
            <w:docPart w:val="1506B4034229498381224FAC322C5B00"/>
          </w:placeholder>
          <w:temporary/>
          <w:showingPlcHdr/>
          <w:text/>
        </w:sdtPr>
        <w:sdtContent>
          <w:r w:rsidRPr="00F97A95">
            <w:rPr>
              <w:rFonts w:ascii="Aptos" w:eastAsia="MS PGothic" w:hAnsi="Aptos" w:cstheme="minorHAnsi"/>
              <w:color w:val="262626"/>
              <w:sz w:val="24"/>
              <w:szCs w:val="24"/>
            </w:rPr>
            <w:t>deutsch</w:t>
          </w:r>
        </w:sdtContent>
      </w:sdt>
    </w:p>
    <w:p w14:paraId="601B0EE0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</w:rPr>
      </w:pPr>
      <w:r w:rsidRPr="00F97A95">
        <w:rPr>
          <w:rStyle w:val="3Vita-Angabevorne"/>
        </w:rPr>
        <w:t>Familienstand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sdt>
        <w:sdtPr>
          <w:rPr>
            <w:rFonts w:ascii="Aptos" w:eastAsia="MS PGothic" w:hAnsi="Aptos" w:cstheme="minorHAnsi"/>
            <w:color w:val="262626"/>
            <w:sz w:val="24"/>
            <w:szCs w:val="24"/>
          </w:rPr>
          <w:id w:val="-1620447227"/>
          <w:placeholder>
            <w:docPart w:val="BAAD00499F984BA6843363908CF6AFDD"/>
          </w:placeholder>
          <w:temporary/>
          <w:showingPlcHdr/>
        </w:sdtPr>
        <w:sdtContent>
          <w:r w:rsidRPr="00F97A95">
            <w:rPr>
              <w:rFonts w:ascii="Aptos" w:eastAsia="MS PGothic" w:hAnsi="Aptos" w:cstheme="minorHAnsi"/>
              <w:color w:val="262626"/>
              <w:sz w:val="24"/>
              <w:szCs w:val="24"/>
            </w:rPr>
            <w:t>ledig</w:t>
          </w:r>
        </w:sdtContent>
      </w:sdt>
    </w:p>
    <w:p w14:paraId="09168E55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</w:rPr>
      </w:pPr>
      <w:r w:rsidRPr="00F97A95">
        <w:rPr>
          <w:rStyle w:val="3Vita-Angabevorne"/>
        </w:rPr>
        <w:t>LinkedIn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bookmarkStart w:id="3" w:name="_Hlk37328150"/>
      <w:r w:rsidRPr="00F97A95">
        <w:rPr>
          <w:rFonts w:ascii="Aptos" w:eastAsia="MS PGothic" w:hAnsi="Aptos" w:cstheme="minorHAnsi"/>
          <w:color w:val="262626"/>
          <w:sz w:val="24"/>
          <w:szCs w:val="24"/>
        </w:rPr>
        <w:t>linkedin.com/link-zu-ihrem-linkedin-profil</w:t>
      </w:r>
      <w:bookmarkEnd w:id="3"/>
    </w:p>
    <w:p w14:paraId="415EF605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</w:rPr>
      </w:pPr>
      <w:r w:rsidRPr="00F97A95">
        <w:rPr>
          <w:rStyle w:val="3Vita-Angabevorne"/>
        </w:rPr>
        <w:t>XING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bookmarkStart w:id="4" w:name="_Hlk37328161"/>
      <w:r w:rsidRPr="00F97A95">
        <w:rPr>
          <w:rFonts w:ascii="Aptos" w:eastAsia="MS PGothic" w:hAnsi="Aptos" w:cstheme="minorHAnsi"/>
          <w:color w:val="262626"/>
          <w:sz w:val="24"/>
          <w:szCs w:val="24"/>
        </w:rPr>
        <w:t>xing.com/link-zu-ihrem-xing-profil</w:t>
      </w:r>
      <w:bookmarkEnd w:id="4"/>
    </w:p>
    <w:bookmarkEnd w:id="0"/>
    <w:bookmarkEnd w:id="1"/>
    <w:p w14:paraId="7310FEEC" w14:textId="77777777" w:rsidR="00F97A95" w:rsidRPr="009D3123" w:rsidRDefault="00F97A95" w:rsidP="009D3123">
      <w:pPr>
        <w:pStyle w:val="berschrift3"/>
      </w:pPr>
      <w:r w:rsidRPr="009D3123">
        <w:t>Über mich</w:t>
      </w:r>
    </w:p>
    <w:p w14:paraId="6E108D28" w14:textId="3B767D84" w:rsidR="00F97A95" w:rsidRPr="00F97A95" w:rsidRDefault="00F97A95" w:rsidP="00D712B9">
      <w:pPr>
        <w:spacing w:line="240" w:lineRule="auto"/>
        <w:rPr>
          <w:rFonts w:ascii="Aptos" w:eastAsia="MS PGothic" w:hAnsi="Aptos" w:cstheme="minorHAnsi"/>
          <w:color w:val="262626"/>
          <w:sz w:val="22"/>
        </w:rPr>
      </w:pPr>
      <w:r w:rsidRPr="00F97A95">
        <w:rPr>
          <w:rFonts w:ascii="Aptos" w:eastAsia="MS PGothic" w:hAnsi="Aptos" w:cstheme="minorHAnsi"/>
          <w:color w:val="262626"/>
          <w:sz w:val="24"/>
          <w:szCs w:val="24"/>
        </w:rPr>
        <w:t>Dynamische und ergebnisorientierte Vertriebs</w:t>
      </w:r>
      <w:r w:rsidR="00601267" w:rsidRPr="009D3123">
        <w:rPr>
          <w:rFonts w:ascii="Aptos" w:eastAsia="MS PGothic" w:hAnsi="Aptos" w:cstheme="minorHAnsi"/>
          <w:color w:val="262626"/>
          <w:sz w:val="24"/>
          <w:szCs w:val="24"/>
        </w:rPr>
        <w:t>expertin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 xml:space="preserve"> mit mehr als sieben Jahren Erfahrung im internationalen Umfeld</w:t>
      </w:r>
      <w:r w:rsidR="00D712B9">
        <w:rPr>
          <w:rFonts w:ascii="Aptos" w:eastAsia="MS PGothic" w:hAnsi="Aptos" w:cstheme="minorHAnsi"/>
          <w:color w:val="262626"/>
          <w:sz w:val="24"/>
          <w:szCs w:val="24"/>
        </w:rPr>
        <w:t xml:space="preserve"> der Automotive-Branche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 xml:space="preserve">. Führung und Entwicklung </w:t>
      </w:r>
      <w:r w:rsidR="00601267" w:rsidRPr="009D3123">
        <w:rPr>
          <w:rFonts w:ascii="Aptos" w:eastAsia="MS PGothic" w:hAnsi="Aptos" w:cstheme="minorHAnsi"/>
          <w:color w:val="262626"/>
          <w:sz w:val="24"/>
          <w:szCs w:val="24"/>
        </w:rPr>
        <w:t>interdisziplinärer Teams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 xml:space="preserve"> sowie </w:t>
      </w:r>
      <w:r w:rsidR="00D712B9">
        <w:rPr>
          <w:rFonts w:ascii="Aptos" w:eastAsia="MS PGothic" w:hAnsi="Aptos" w:cstheme="minorHAnsi"/>
          <w:color w:val="262626"/>
          <w:sz w:val="24"/>
          <w:szCs w:val="24"/>
        </w:rPr>
        <w:t xml:space="preserve">effizienter 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Auf</w:t>
      </w:r>
      <w:r w:rsidR="00D712B9">
        <w:rPr>
          <w:rFonts w:ascii="Aptos" w:eastAsia="MS PGothic" w:hAnsi="Aptos" w:cstheme="minorHAnsi"/>
          <w:color w:val="262626"/>
          <w:sz w:val="24"/>
          <w:szCs w:val="24"/>
        </w:rPr>
        <w:t>bau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 xml:space="preserve"> und </w:t>
      </w:r>
      <w:r w:rsidR="00D712B9">
        <w:rPr>
          <w:rFonts w:ascii="Aptos" w:eastAsia="MS PGothic" w:hAnsi="Aptos" w:cstheme="minorHAnsi"/>
          <w:color w:val="262626"/>
          <w:sz w:val="24"/>
          <w:szCs w:val="24"/>
        </w:rPr>
        <w:t xml:space="preserve">nachhaltiger 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Ausbau von Kunden</w:t>
      </w:r>
      <w:r w:rsidR="00D712B9">
        <w:rPr>
          <w:rFonts w:ascii="Aptos" w:eastAsia="MS PGothic" w:hAnsi="Aptos" w:cstheme="minorHAnsi"/>
          <w:color w:val="262626"/>
          <w:sz w:val="24"/>
          <w:szCs w:val="24"/>
        </w:rPr>
        <w:t>- und Lieferanten</w:t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beziehungen</w:t>
      </w:r>
      <w:r w:rsidRPr="00F97A95">
        <w:rPr>
          <w:rFonts w:ascii="Aptos" w:eastAsia="MS PGothic" w:hAnsi="Aptos" w:cstheme="minorHAnsi"/>
          <w:color w:val="262626"/>
          <w:sz w:val="22"/>
        </w:rPr>
        <w:t>.</w:t>
      </w:r>
    </w:p>
    <w:p w14:paraId="0C042741" w14:textId="77777777" w:rsidR="00F97A95" w:rsidRPr="009D3123" w:rsidRDefault="00F97A95" w:rsidP="009D3123">
      <w:pPr>
        <w:pStyle w:val="berschrift3"/>
      </w:pPr>
      <w:r w:rsidRPr="009D3123">
        <w:t>Berufserfahrung</w:t>
      </w:r>
    </w:p>
    <w:p w14:paraId="16629580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2"/>
        </w:rPr>
      </w:pPr>
      <w:bookmarkStart w:id="5" w:name="_Hlk37328037"/>
      <w:bookmarkStart w:id="6" w:name="_Hlk24555347"/>
      <w:r w:rsidRPr="00F97A95">
        <w:rPr>
          <w:rStyle w:val="3Vita-Angabevorne"/>
        </w:rPr>
        <w:t>MM.JJJJ – heute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Name Ihres aktuellen Arbeitgebers AG, Beispielhausen</w:t>
      </w:r>
    </w:p>
    <w:p w14:paraId="5F0DFB68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Hier steht der Titel Ihrer Position</w:t>
      </w:r>
    </w:p>
    <w:p w14:paraId="3672AF8E" w14:textId="77777777" w:rsidR="00F97A95" w:rsidRPr="00F97A95" w:rsidRDefault="00F97A95" w:rsidP="009D3123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bCs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bCs/>
          <w:color w:val="195481" w:themeColor="accent2"/>
          <w:sz w:val="24"/>
          <w:szCs w:val="24"/>
        </w:rPr>
        <w:t>Aufgaben:</w:t>
      </w:r>
    </w:p>
    <w:p w14:paraId="68C5AE34" w14:textId="77777777" w:rsidR="00F97A95" w:rsidRPr="009D3123" w:rsidRDefault="00F97A95" w:rsidP="009D3123">
      <w:pPr>
        <w:pStyle w:val="3Vita-BulletLevel1"/>
      </w:pPr>
      <w:bookmarkStart w:id="7" w:name="_Hlk37328276"/>
      <w:bookmarkStart w:id="8" w:name="_Hlk37328260"/>
      <w:r w:rsidRPr="009D3123">
        <w:t>Ihre Hauptaufgabe sollte weit oben stehen</w:t>
      </w:r>
    </w:p>
    <w:p w14:paraId="02B8F602" w14:textId="77777777" w:rsidR="00F97A95" w:rsidRPr="009D3123" w:rsidRDefault="00F97A95" w:rsidP="009D3123">
      <w:pPr>
        <w:pStyle w:val="3Vita-BulletLevel1"/>
      </w:pPr>
      <w:bookmarkStart w:id="9" w:name="_Hlk37328288"/>
      <w:bookmarkEnd w:id="7"/>
      <w:r w:rsidRPr="009D3123">
        <w:t>Idealerweise besteht Relevanz für die neue Stelle</w:t>
      </w:r>
    </w:p>
    <w:p w14:paraId="0CC25A89" w14:textId="77777777" w:rsidR="00F97A95" w:rsidRPr="009D3123" w:rsidRDefault="00F97A95" w:rsidP="009D3123">
      <w:pPr>
        <w:pStyle w:val="3Vita-BulletLevel1"/>
      </w:pPr>
      <w:bookmarkStart w:id="10" w:name="_Hlk37328296"/>
      <w:bookmarkEnd w:id="9"/>
      <w:r w:rsidRPr="009D3123">
        <w:t>Die Aufzählung weiterer Tätigkeiten</w:t>
      </w:r>
    </w:p>
    <w:p w14:paraId="1717E8E8" w14:textId="77777777" w:rsidR="00F97A95" w:rsidRPr="009D3123" w:rsidRDefault="00F97A95" w:rsidP="009D3123">
      <w:pPr>
        <w:pStyle w:val="3Vita-BulletLevel1"/>
      </w:pPr>
      <w:bookmarkStart w:id="11" w:name="_Hlk37328302"/>
      <w:bookmarkEnd w:id="10"/>
      <w:r w:rsidRPr="009D3123">
        <w:t>Sorgt für ein ganzheitliches Bild</w:t>
      </w:r>
    </w:p>
    <w:p w14:paraId="0B4EBA0E" w14:textId="77777777" w:rsidR="00F97A95" w:rsidRPr="009D3123" w:rsidRDefault="00F97A95" w:rsidP="009D3123">
      <w:pPr>
        <w:pStyle w:val="3Vita-BulletLevel1"/>
      </w:pPr>
      <w:bookmarkStart w:id="12" w:name="_Hlk37328308"/>
      <w:bookmarkEnd w:id="11"/>
      <w:r w:rsidRPr="009D3123">
        <w:t>Und rundet den fachlichen Eindruck ab</w:t>
      </w:r>
    </w:p>
    <w:p w14:paraId="66447500" w14:textId="77777777" w:rsidR="00F97A95" w:rsidRPr="009D3123" w:rsidRDefault="00F97A95" w:rsidP="009D3123">
      <w:pPr>
        <w:pStyle w:val="3Vita-BulletLevel1"/>
      </w:pPr>
      <w:bookmarkStart w:id="13" w:name="_Hlk37328316"/>
      <w:bookmarkEnd w:id="12"/>
      <w:r w:rsidRPr="009D3123">
        <w:t>Die Anzahl der Stichpunkte kann dabei variieren</w:t>
      </w:r>
    </w:p>
    <w:bookmarkEnd w:id="8"/>
    <w:bookmarkEnd w:id="13"/>
    <w:p w14:paraId="6B497540" w14:textId="77777777" w:rsidR="00F97A95" w:rsidRPr="00F97A95" w:rsidRDefault="00F97A95" w:rsidP="009D3123">
      <w:pPr>
        <w:keepLines/>
        <w:tabs>
          <w:tab w:val="clear" w:pos="1134"/>
        </w:tabs>
        <w:spacing w:before="80" w:after="40" w:line="240" w:lineRule="auto"/>
        <w:ind w:left="2041"/>
        <w:rPr>
          <w:rFonts w:ascii="Aptos" w:eastAsia="MS PGothic" w:hAnsi="Aptos" w:cstheme="minorHAnsi"/>
          <w:b/>
          <w:bCs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bCs/>
          <w:color w:val="195481" w:themeColor="accent2"/>
          <w:sz w:val="24"/>
          <w:szCs w:val="24"/>
        </w:rPr>
        <w:t>(Optional) Erfolge:</w:t>
      </w:r>
    </w:p>
    <w:p w14:paraId="7C23FE26" w14:textId="77777777" w:rsidR="00F97A95" w:rsidRPr="009D3123" w:rsidRDefault="00F97A95" w:rsidP="009D3123">
      <w:pPr>
        <w:pStyle w:val="3Vita-BulletLevel1"/>
      </w:pPr>
      <w:bookmarkStart w:id="14" w:name="_Hlk37328334"/>
      <w:r w:rsidRPr="009D3123">
        <w:t>Hier können Sie Ihre Erfolge gesondert aufführen</w:t>
      </w:r>
    </w:p>
    <w:p w14:paraId="0BD9F936" w14:textId="77777777" w:rsidR="00F97A95" w:rsidRPr="009D3123" w:rsidRDefault="00F97A95" w:rsidP="009D3123">
      <w:pPr>
        <w:pStyle w:val="3Vita-BulletLevel1"/>
      </w:pPr>
      <w:bookmarkStart w:id="15" w:name="_Hlk37328346"/>
      <w:bookmarkEnd w:id="14"/>
      <w:r w:rsidRPr="009D3123">
        <w:t>Dies ist insbesondere bei Führungspositionen wichtig</w:t>
      </w:r>
    </w:p>
    <w:p w14:paraId="443A3467" w14:textId="77777777" w:rsidR="00F97A95" w:rsidRPr="009D3123" w:rsidRDefault="00F97A95" w:rsidP="009D3123">
      <w:pPr>
        <w:pStyle w:val="3Vita-BulletLevel1"/>
      </w:pPr>
      <w:bookmarkStart w:id="16" w:name="_Hlk37328354"/>
      <w:bookmarkEnd w:id="15"/>
      <w:r w:rsidRPr="009D3123">
        <w:t>Konkrete Zahlen sind besonders wertvoll</w:t>
      </w:r>
    </w:p>
    <w:bookmarkEnd w:id="5"/>
    <w:bookmarkEnd w:id="16"/>
    <w:p w14:paraId="07F93E92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2"/>
        </w:rPr>
      </w:pPr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Name Ihres vorherigen Arbeitgebers GmbH, Musterstadt</w:t>
      </w:r>
    </w:p>
    <w:p w14:paraId="7FE210C5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Hier steht der Titel Ihrer Position</w:t>
      </w:r>
    </w:p>
    <w:p w14:paraId="1EAA5C71" w14:textId="77777777" w:rsidR="00F97A95" w:rsidRPr="009D3123" w:rsidRDefault="00F97A95" w:rsidP="009D3123">
      <w:pPr>
        <w:pStyle w:val="3Vita-BulletLevel1"/>
        <w:rPr>
          <w:szCs w:val="24"/>
        </w:rPr>
      </w:pPr>
      <w:bookmarkStart w:id="17" w:name="_Hlk37328444"/>
      <w:r w:rsidRPr="009D3123">
        <w:rPr>
          <w:szCs w:val="24"/>
        </w:rPr>
        <w:t>Auch hier sollte die wichtigste Aufgabe wieder nach oben</w:t>
      </w:r>
    </w:p>
    <w:p w14:paraId="08A90CBB" w14:textId="77777777" w:rsidR="00F97A95" w:rsidRPr="009D3123" w:rsidRDefault="00F97A95" w:rsidP="009D3123">
      <w:pPr>
        <w:pStyle w:val="3Vita-BulletLevel1"/>
      </w:pPr>
      <w:bookmarkStart w:id="18" w:name="_Hlk37328451"/>
      <w:bookmarkEnd w:id="17"/>
      <w:r w:rsidRPr="009D3123">
        <w:rPr>
          <w:szCs w:val="24"/>
        </w:rPr>
        <w:t>Generell werden die Aufzählungen kürzer</w:t>
      </w:r>
    </w:p>
    <w:p w14:paraId="585A25D1" w14:textId="77777777" w:rsidR="00F97A95" w:rsidRPr="009D3123" w:rsidRDefault="00F97A95" w:rsidP="009D3123">
      <w:pPr>
        <w:pStyle w:val="3Vita-BulletLevel1"/>
      </w:pPr>
      <w:bookmarkStart w:id="19" w:name="_Hlk37328458"/>
      <w:bookmarkEnd w:id="18"/>
      <w:r w:rsidRPr="009D3123">
        <w:t>Je weiter es in die Vergangenheit geht</w:t>
      </w:r>
    </w:p>
    <w:p w14:paraId="1569B27F" w14:textId="77777777" w:rsidR="00F97A95" w:rsidRPr="009D3123" w:rsidRDefault="00F97A95" w:rsidP="009D3123">
      <w:pPr>
        <w:pStyle w:val="3Vita-BulletLevel1"/>
      </w:pPr>
      <w:bookmarkStart w:id="20" w:name="_Hlk37328466"/>
      <w:bookmarkEnd w:id="19"/>
      <w:r w:rsidRPr="009D3123">
        <w:t>Ausnahmen sind möglich, wenn Altes mehr Relevanz hat</w:t>
      </w:r>
    </w:p>
    <w:bookmarkEnd w:id="6"/>
    <w:bookmarkEnd w:id="20"/>
    <w:p w14:paraId="12F17760" w14:textId="77777777" w:rsidR="00F97A95" w:rsidRPr="009D3123" w:rsidRDefault="00F97A95" w:rsidP="009D3123">
      <w:pPr>
        <w:pStyle w:val="berschrift3"/>
      </w:pPr>
      <w:r w:rsidRPr="009D3123">
        <w:lastRenderedPageBreak/>
        <w:t>Bildung</w:t>
      </w:r>
    </w:p>
    <w:p w14:paraId="547D4B0E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4"/>
          <w:szCs w:val="24"/>
        </w:rPr>
      </w:pPr>
      <w:bookmarkStart w:id="21" w:name="_Hlk24555488"/>
      <w:bookmarkStart w:id="22" w:name="_Hlk535859568"/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Universität des Lernens, Büffelstadt</w:t>
      </w:r>
    </w:p>
    <w:p w14:paraId="65B5463B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Studiengang: Name des Studiengangs</w:t>
      </w:r>
    </w:p>
    <w:p w14:paraId="76541FB8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2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Abschluss: Titel des Abschlusses</w:t>
      </w:r>
    </w:p>
    <w:p w14:paraId="1451D154" w14:textId="77777777" w:rsidR="00F97A95" w:rsidRPr="009D3123" w:rsidRDefault="00F97A95" w:rsidP="009D3123">
      <w:pPr>
        <w:pStyle w:val="3Vita-BulletLevel1"/>
      </w:pPr>
      <w:r w:rsidRPr="009D3123">
        <w:t>Hier könnte der Titel Ihrer Abschlussarbeit stehen</w:t>
      </w:r>
    </w:p>
    <w:bookmarkEnd w:id="21"/>
    <w:bookmarkEnd w:id="22"/>
    <w:p w14:paraId="21D8442E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4"/>
          <w:szCs w:val="24"/>
        </w:rPr>
      </w:pPr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Ausbildungsbetrieb AZUBI AG, Lehrstätt</w:t>
      </w:r>
    </w:p>
    <w:p w14:paraId="00BC6930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Ausbildung zum Ausbildungsberufsbezeichnung</w:t>
      </w:r>
    </w:p>
    <w:p w14:paraId="571C0D0F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Berufsabschluss: Name des Abschlusses (IHK)</w:t>
      </w:r>
    </w:p>
    <w:p w14:paraId="6A2DE23F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4"/>
          <w:szCs w:val="24"/>
        </w:rPr>
      </w:pPr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Gymnasium des Paukens, Grübelhof</w:t>
      </w:r>
    </w:p>
    <w:p w14:paraId="7D4D8278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Abschluss: Allgemeine Hochschulreife</w:t>
      </w:r>
    </w:p>
    <w:p w14:paraId="219331E7" w14:textId="77777777" w:rsidR="00F97A95" w:rsidRPr="009D3123" w:rsidRDefault="00F97A95" w:rsidP="009D3123">
      <w:pPr>
        <w:pStyle w:val="berschrift3"/>
      </w:pPr>
      <w:bookmarkStart w:id="23" w:name="_Hlk24555544"/>
      <w:r w:rsidRPr="009D3123">
        <w:t>Fort- und Weiterbildungen</w:t>
      </w:r>
    </w:p>
    <w:p w14:paraId="26EE2B95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4"/>
          <w:szCs w:val="24"/>
        </w:rPr>
      </w:pPr>
      <w:bookmarkStart w:id="24" w:name="_Hlk24555475"/>
      <w:bookmarkStart w:id="25" w:name="_Hlk24555508"/>
      <w:bookmarkEnd w:id="23"/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Name des Bildungsträgers, Beibringhausen</w:t>
      </w:r>
    </w:p>
    <w:p w14:paraId="1A0AC39B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4"/>
          <w:szCs w:val="24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Hier steht der Titel der Fort- bzw. Weiterbildung</w:t>
      </w:r>
    </w:p>
    <w:p w14:paraId="29FEC7EF" w14:textId="77777777" w:rsidR="00F97A95" w:rsidRPr="009D3123" w:rsidRDefault="00F97A95" w:rsidP="009D3123">
      <w:pPr>
        <w:pStyle w:val="3Vita-BulletLevel1"/>
      </w:pPr>
      <w:r w:rsidRPr="009D3123">
        <w:t>Hier können Sie spezielle Inhalte auflisten</w:t>
      </w:r>
    </w:p>
    <w:p w14:paraId="5A14440A" w14:textId="77777777" w:rsidR="00F97A95" w:rsidRPr="009D3123" w:rsidRDefault="00F97A95" w:rsidP="009D3123">
      <w:pPr>
        <w:pStyle w:val="3Vita-BulletLevel1"/>
      </w:pPr>
      <w:r w:rsidRPr="009D3123">
        <w:t>Allerdings sollten die gelisteten Informationen relevant sein</w:t>
      </w:r>
    </w:p>
    <w:bookmarkEnd w:id="24"/>
    <w:p w14:paraId="0120B929" w14:textId="77777777" w:rsidR="00F97A95" w:rsidRPr="00F97A95" w:rsidRDefault="00F97A95" w:rsidP="00F97A95">
      <w:pPr>
        <w:keepLines/>
        <w:tabs>
          <w:tab w:val="clear" w:pos="1134"/>
          <w:tab w:val="left" w:pos="2041"/>
        </w:tabs>
        <w:spacing w:before="200" w:after="40" w:line="240" w:lineRule="auto"/>
        <w:rPr>
          <w:rFonts w:ascii="Aptos" w:eastAsia="MS PGothic" w:hAnsi="Aptos" w:cstheme="minorHAnsi"/>
          <w:color w:val="0D0D0D"/>
          <w:sz w:val="24"/>
          <w:szCs w:val="24"/>
        </w:rPr>
      </w:pPr>
      <w:r w:rsidRPr="00F97A95">
        <w:rPr>
          <w:rStyle w:val="3Vita-Angabevorne"/>
        </w:rPr>
        <w:t>MM.JJJJ – MM.JJJJ</w:t>
      </w:r>
      <w:r w:rsidRPr="00F97A95">
        <w:rPr>
          <w:rFonts w:ascii="Aptos" w:eastAsia="MS PGothic" w:hAnsi="Aptos" w:cstheme="minorHAnsi"/>
          <w:color w:val="0D0D0D"/>
          <w:sz w:val="22"/>
        </w:rPr>
        <w:tab/>
      </w:r>
      <w:r w:rsidRPr="00F97A95">
        <w:rPr>
          <w:rFonts w:ascii="Aptos" w:eastAsia="MS PGothic" w:hAnsi="Aptos" w:cstheme="minorHAnsi"/>
          <w:color w:val="0D0D0D"/>
          <w:sz w:val="24"/>
          <w:szCs w:val="24"/>
        </w:rPr>
        <w:t>Name des Bildungsträgers, Vermittelhof</w:t>
      </w:r>
    </w:p>
    <w:p w14:paraId="5F6C165C" w14:textId="77777777" w:rsidR="00F97A95" w:rsidRPr="00F97A95" w:rsidRDefault="00F97A95" w:rsidP="00F97A95">
      <w:pPr>
        <w:keepLines/>
        <w:tabs>
          <w:tab w:val="clear" w:pos="1134"/>
        </w:tabs>
        <w:spacing w:before="40" w:after="40" w:line="240" w:lineRule="auto"/>
        <w:ind w:left="2041"/>
        <w:rPr>
          <w:rFonts w:ascii="Aptos" w:eastAsia="MS PGothic" w:hAnsi="Aptos" w:cstheme="minorHAnsi"/>
          <w:b/>
          <w:color w:val="195481" w:themeColor="accent2"/>
          <w:sz w:val="22"/>
        </w:rPr>
      </w:pPr>
      <w:r w:rsidRPr="00F97A95">
        <w:rPr>
          <w:rFonts w:ascii="Aptos" w:eastAsia="MS PGothic" w:hAnsi="Aptos" w:cstheme="minorHAnsi"/>
          <w:b/>
          <w:color w:val="195481" w:themeColor="accent2"/>
          <w:sz w:val="24"/>
          <w:szCs w:val="24"/>
        </w:rPr>
        <w:t>Hier steht der Titel der Fort- bzw. Weiterbildung</w:t>
      </w:r>
    </w:p>
    <w:p w14:paraId="0D6CDDD0" w14:textId="26958FB2" w:rsidR="00F97A95" w:rsidRPr="009D3123" w:rsidRDefault="000C1DA2" w:rsidP="009D3123">
      <w:pPr>
        <w:pStyle w:val="3Vita-BulletLevel1"/>
      </w:pPr>
      <w:r>
        <w:t>Manchmal genügt der Titel und die Auflistung kann entfallen</w:t>
      </w:r>
    </w:p>
    <w:p w14:paraId="2C5365C0" w14:textId="77777777" w:rsidR="00F97A95" w:rsidRPr="009D3123" w:rsidRDefault="00F97A95" w:rsidP="009D3123">
      <w:pPr>
        <w:pStyle w:val="berschrift3"/>
      </w:pPr>
      <w:bookmarkStart w:id="26" w:name="_Hlk24555574"/>
      <w:bookmarkEnd w:id="25"/>
      <w:r w:rsidRPr="009D3123">
        <w:t>Seminare, Schulungen und Lehrgänge</w:t>
      </w:r>
    </w:p>
    <w:p w14:paraId="16735084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</w:rPr>
      </w:pPr>
      <w:bookmarkStart w:id="27" w:name="_Hlk24555582"/>
      <w:bookmarkEnd w:id="26"/>
      <w:r w:rsidRPr="00F97A95">
        <w:rPr>
          <w:rStyle w:val="3Vita-Angabevorne"/>
        </w:rPr>
        <w:t>MM.JJJJ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Titel / Inhalt der Weiterbildung (+ evtl. Dauer)</w:t>
      </w:r>
    </w:p>
    <w:p w14:paraId="60E4A2A8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</w:rPr>
      </w:pPr>
      <w:r w:rsidRPr="00F97A95">
        <w:rPr>
          <w:rStyle w:val="3Vita-Angabevorne"/>
        </w:rPr>
        <w:t>MM.JJJJ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Beispielcoaching (x Einheiten á x Stunden)</w:t>
      </w:r>
    </w:p>
    <w:p w14:paraId="3E40E48B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0"/>
          <w:szCs w:val="24"/>
        </w:rPr>
      </w:pPr>
      <w:r w:rsidRPr="00F97A95">
        <w:rPr>
          <w:rStyle w:val="3Vita-Angabevorne"/>
        </w:rPr>
        <w:t>MM.JJJJ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Beispielseminar – Module X, Y, Z</w:t>
      </w:r>
    </w:p>
    <w:bookmarkEnd w:id="27"/>
    <w:p w14:paraId="5A8C7658" w14:textId="77777777" w:rsidR="00F97A95" w:rsidRPr="009D3123" w:rsidRDefault="00F97A95" w:rsidP="009D3123">
      <w:pPr>
        <w:pStyle w:val="berschrift3"/>
      </w:pPr>
      <w:r w:rsidRPr="009D3123">
        <w:t>Weitere Fähigkeiten und Kenntnisse</w:t>
      </w:r>
    </w:p>
    <w:p w14:paraId="59A5039B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</w:rPr>
      </w:pPr>
      <w:bookmarkStart w:id="28" w:name="_Hlk24555607"/>
      <w:r w:rsidRPr="00F97A95">
        <w:rPr>
          <w:rStyle w:val="3Vita-Angabevorne"/>
        </w:rPr>
        <w:t>Sprachen</w:t>
      </w:r>
      <w:r w:rsidRPr="00F97A95">
        <w:rPr>
          <w:rFonts w:ascii="Aptos" w:eastAsia="MS PGothic" w:hAnsi="Aptos" w:cstheme="minorHAnsi"/>
          <w:color w:val="262626"/>
          <w:sz w:val="22"/>
        </w:rPr>
        <w:tab/>
      </w:r>
      <w:r w:rsidRPr="00F97A95">
        <w:rPr>
          <w:rFonts w:ascii="Aptos" w:eastAsia="MS PGothic" w:hAnsi="Aptos" w:cstheme="minorHAnsi"/>
          <w:color w:val="262626"/>
          <w:sz w:val="24"/>
          <w:szCs w:val="24"/>
        </w:rPr>
        <w:t>Deutsch, Muttersprache</w:t>
      </w:r>
    </w:p>
    <w:p w14:paraId="2A8831E5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</w:rPr>
      </w:pPr>
      <w:r w:rsidRPr="00F97A95">
        <w:rPr>
          <w:rFonts w:ascii="Aptos" w:eastAsia="MS PGothic" w:hAnsi="Aptos" w:cstheme="minorHAnsi"/>
          <w:color w:val="262626"/>
          <w:sz w:val="24"/>
          <w:szCs w:val="24"/>
        </w:rPr>
        <w:tab/>
        <w:t>Englisch, verhandlungssicher</w:t>
      </w:r>
    </w:p>
    <w:p w14:paraId="76B4B5DE" w14:textId="7B23B6BC" w:rsidR="00F97A95" w:rsidRPr="00F97A95" w:rsidRDefault="00F97A95" w:rsidP="00F22DC8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</w:rPr>
      </w:pPr>
      <w:r w:rsidRPr="00F97A95">
        <w:rPr>
          <w:rFonts w:ascii="Aptos" w:eastAsia="MS PGothic" w:hAnsi="Aptos" w:cstheme="minorHAnsi"/>
          <w:color w:val="262626"/>
          <w:sz w:val="24"/>
          <w:szCs w:val="24"/>
        </w:rPr>
        <w:tab/>
        <w:t>Spanisch, sehr gut in Wort und Schrift</w:t>
      </w:r>
    </w:p>
    <w:p w14:paraId="0DB1F598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12"/>
          <w:szCs w:val="12"/>
        </w:rPr>
      </w:pPr>
    </w:p>
    <w:p w14:paraId="7F278A14" w14:textId="77777777" w:rsidR="00F97A95" w:rsidRP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  <w:lang w:val="en-US"/>
        </w:rPr>
      </w:pPr>
      <w:r w:rsidRPr="00F97A95">
        <w:rPr>
          <w:rStyle w:val="3Vita-Angabevorne"/>
          <w:lang w:val="en-US"/>
        </w:rPr>
        <w:t>EDV</w:t>
      </w:r>
      <w:r w:rsidRPr="00F97A95">
        <w:rPr>
          <w:rFonts w:ascii="Aptos" w:eastAsia="MS PGothic" w:hAnsi="Aptos" w:cstheme="minorHAnsi"/>
          <w:color w:val="262626"/>
          <w:sz w:val="22"/>
          <w:lang w:val="en-US"/>
        </w:rPr>
        <w:tab/>
      </w:r>
      <w:r w:rsidRPr="00F97A95">
        <w:rPr>
          <w:rFonts w:ascii="Aptos" w:eastAsia="MS PGothic" w:hAnsi="Aptos" w:cstheme="minorHAnsi"/>
          <w:color w:val="262626"/>
          <w:sz w:val="24"/>
          <w:szCs w:val="24"/>
          <w:lang w:val="en-US"/>
        </w:rPr>
        <w:t>Microsoft Office (Word, Excel, PowerPoint, Outlook)</w:t>
      </w:r>
    </w:p>
    <w:p w14:paraId="26C343A6" w14:textId="4EEA47B1" w:rsidR="00F97A95" w:rsidRPr="00F97A95" w:rsidRDefault="00F97A95" w:rsidP="00F22DC8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4"/>
          <w:szCs w:val="24"/>
          <w:lang w:val="en-US"/>
        </w:rPr>
      </w:pPr>
      <w:r w:rsidRPr="00F97A95">
        <w:rPr>
          <w:rFonts w:ascii="Aptos" w:eastAsia="MS PGothic" w:hAnsi="Aptos" w:cstheme="minorHAnsi"/>
          <w:color w:val="262626"/>
          <w:sz w:val="24"/>
          <w:szCs w:val="24"/>
          <w:lang w:val="en-US"/>
        </w:rPr>
        <w:tab/>
      </w:r>
      <w:r w:rsidR="00F22DC8" w:rsidRPr="000C1DA2">
        <w:rPr>
          <w:rFonts w:ascii="Aptos" w:eastAsia="MS PGothic" w:hAnsi="Aptos" w:cstheme="minorHAnsi"/>
          <w:color w:val="262626"/>
          <w:sz w:val="24"/>
          <w:szCs w:val="24"/>
          <w:lang w:val="en-US"/>
        </w:rPr>
        <w:t>Elead CRM, Selly Automotive, Oracle ERP, Microsoft Dynamics 365</w:t>
      </w:r>
    </w:p>
    <w:p w14:paraId="2C06FF50" w14:textId="77777777" w:rsidR="00F97A95" w:rsidRDefault="00F97A95" w:rsidP="00F97A95">
      <w:pPr>
        <w:tabs>
          <w:tab w:val="clear" w:pos="1134"/>
        </w:tabs>
        <w:spacing w:before="40" w:after="40" w:line="240" w:lineRule="auto"/>
        <w:ind w:left="2041" w:hanging="2041"/>
        <w:rPr>
          <w:rFonts w:ascii="Aptos" w:eastAsia="MS PGothic" w:hAnsi="Aptos" w:cstheme="minorHAnsi"/>
          <w:color w:val="262626"/>
          <w:sz w:val="22"/>
          <w:lang w:val="en-GB"/>
        </w:rPr>
      </w:pPr>
    </w:p>
    <w:bookmarkEnd w:id="28"/>
    <w:p w14:paraId="237D68E5" w14:textId="2F533853" w:rsidR="00F97A95" w:rsidRPr="00F97A95" w:rsidRDefault="000C1DA2" w:rsidP="00F97A95">
      <w:pPr>
        <w:tabs>
          <w:tab w:val="left" w:pos="384"/>
          <w:tab w:val="right" w:pos="9632"/>
        </w:tabs>
        <w:spacing w:line="240" w:lineRule="auto"/>
        <w:jc w:val="right"/>
        <w:rPr>
          <w:rFonts w:ascii="Aptos" w:eastAsia="MS PGothic" w:hAnsi="Aptos" w:cstheme="minorHAnsi"/>
          <w:color w:val="262626"/>
          <w:sz w:val="22"/>
          <w:lang w:val="en-GB"/>
        </w:rPr>
      </w:pPr>
      <w:r w:rsidRPr="009D3123">
        <w:rPr>
          <w:rFonts w:ascii="Aptos" w:eastAsia="MS PGothic" w:hAnsi="Aptos" w:cstheme="minorHAnsi"/>
          <w:noProof/>
          <w:color w:val="262626"/>
          <w:sz w:val="22"/>
        </w:rPr>
        <w:drawing>
          <wp:anchor distT="0" distB="0" distL="114300" distR="114300" simplePos="0" relativeHeight="251680768" behindDoc="1" locked="0" layoutInCell="1" allowOverlap="1" wp14:anchorId="0441E911" wp14:editId="2ADD8731">
            <wp:simplePos x="0" y="0"/>
            <wp:positionH relativeFrom="margin">
              <wp:align>left</wp:align>
            </wp:positionH>
            <wp:positionV relativeFrom="paragraph">
              <wp:posOffset>142174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A575" w14:textId="590EFED6" w:rsidR="00601267" w:rsidRPr="000C1DA2" w:rsidRDefault="00F97A95" w:rsidP="00601267">
      <w:pPr>
        <w:jc w:val="right"/>
        <w:rPr>
          <w:rFonts w:ascii="Aptos" w:eastAsia="MS PGothic" w:hAnsi="Aptos" w:cstheme="minorHAnsi"/>
          <w:color w:val="262626"/>
          <w:sz w:val="24"/>
          <w:szCs w:val="24"/>
        </w:rPr>
      </w:pPr>
      <w:r w:rsidRPr="000C1DA2">
        <w:rPr>
          <w:rFonts w:ascii="Aptos" w:eastAsia="MS PGothic" w:hAnsi="Aptos" w:cstheme="minorHAnsi"/>
          <w:color w:val="262626"/>
          <w:sz w:val="24"/>
          <w:szCs w:val="24"/>
        </w:rPr>
        <w:t>Musterstadt, TT.MM.JJJJ</w:t>
      </w:r>
    </w:p>
    <w:p w14:paraId="35F5D499" w14:textId="77777777" w:rsidR="00601267" w:rsidRPr="009D3123" w:rsidRDefault="00601267" w:rsidP="00F97A95">
      <w:pPr>
        <w:rPr>
          <w:rFonts w:ascii="Aptos" w:eastAsia="MS PGothic" w:hAnsi="Aptos" w:cstheme="minorHAnsi"/>
          <w:color w:val="262626"/>
          <w:sz w:val="22"/>
        </w:rPr>
      </w:pPr>
    </w:p>
    <w:p w14:paraId="61EA17DC" w14:textId="4F3E80BE" w:rsidR="00B97D06" w:rsidRDefault="00601267" w:rsidP="00F97A95">
      <w:pPr>
        <w:rPr>
          <w:rFonts w:ascii="Aptos" w:hAnsi="Aptos" w:cstheme="minorHAnsi"/>
          <w:sz w:val="24"/>
          <w:szCs w:val="28"/>
        </w:rPr>
      </w:pPr>
      <w:r w:rsidRPr="000C1DA2">
        <w:rPr>
          <w:rFonts w:ascii="Aptos" w:hAnsi="Aptos" w:cstheme="minorHAnsi"/>
          <w:sz w:val="24"/>
          <w:szCs w:val="28"/>
        </w:rPr>
        <w:t>Jana Sowass</w:t>
      </w:r>
    </w:p>
    <w:p w14:paraId="2DD1EB19" w14:textId="77777777" w:rsidR="00D712B9" w:rsidRPr="00DE7B00" w:rsidRDefault="00D712B9" w:rsidP="00D712B9">
      <w:pPr>
        <w:jc w:val="center"/>
        <w:rPr>
          <w:rFonts w:ascii="Museo Slab 500" w:hAnsi="Museo Slab 500" w:cstheme="minorHAnsi"/>
          <w:b/>
          <w:bCs/>
          <w:color w:val="38917E"/>
          <w:sz w:val="24"/>
          <w:szCs w:val="24"/>
        </w:rPr>
      </w:pPr>
      <w:r w:rsidRPr="00DE7B00">
        <w:rPr>
          <w:rFonts w:ascii="Museo Slab 500" w:eastAsiaTheme="majorEastAsia" w:hAnsi="Museo Slab 500" w:cstheme="majorBidi"/>
          <w:iCs/>
          <w:color w:val="38917E"/>
          <w:sz w:val="24"/>
          <w:szCs w:val="24"/>
          <w:lang w:eastAsia="en-US"/>
        </w:rPr>
        <w:lastRenderedPageBreak/>
        <w:t>Sie</w:t>
      </w:r>
      <w:r w:rsidRPr="00DE7B00">
        <w:rPr>
          <w:rFonts w:ascii="Aptos" w:hAnsi="Aptos" w:cstheme="minorHAnsi"/>
          <w:b/>
          <w:bCs/>
          <w:color w:val="195481" w:themeColor="accent2"/>
          <w:sz w:val="24"/>
          <w:szCs w:val="24"/>
        </w:rPr>
        <w:t xml:space="preserve"> </w:t>
      </w:r>
      <w:r w:rsidRPr="00DE7B00">
        <w:rPr>
          <w:rFonts w:ascii="Museo Slab 500" w:hAnsi="Museo Slab 500" w:cstheme="minorHAnsi"/>
          <w:b/>
          <w:bCs/>
          <w:color w:val="38917E"/>
          <w:sz w:val="24"/>
          <w:szCs w:val="24"/>
        </w:rPr>
        <w:t>möchten aus der Masse der Bewerber herausstechen?</w:t>
      </w:r>
    </w:p>
    <w:p w14:paraId="6934FBE4" w14:textId="77777777" w:rsidR="00D712B9" w:rsidRPr="00DE7B00" w:rsidRDefault="00D712B9" w:rsidP="00D712B9">
      <w:pPr>
        <w:jc w:val="center"/>
        <w:rPr>
          <w:rFonts w:ascii="Museo Slab 500" w:hAnsi="Museo Slab 500" w:cstheme="minorHAnsi"/>
          <w:b/>
          <w:bCs/>
          <w:color w:val="38917E"/>
          <w:sz w:val="24"/>
          <w:szCs w:val="24"/>
        </w:rPr>
      </w:pPr>
      <w:r w:rsidRPr="00DE7B00">
        <w:rPr>
          <w:rFonts w:ascii="Museo Slab 500" w:hAnsi="Museo Slab 500" w:cstheme="minorHAnsi"/>
          <w:b/>
          <w:bCs/>
          <w:color w:val="38917E"/>
          <w:sz w:val="24"/>
          <w:szCs w:val="24"/>
        </w:rPr>
        <w:t>Dann lassen Sie sich Ihren Lebenslauf von unseren Experten erstellen!</w:t>
      </w:r>
    </w:p>
    <w:p w14:paraId="30B0438E" w14:textId="66BA9F58" w:rsidR="00D712B9" w:rsidRPr="00DE7B00" w:rsidRDefault="00D712B9" w:rsidP="00D712B9">
      <w:pPr>
        <w:jc w:val="center"/>
        <w:rPr>
          <w:rFonts w:ascii="Museo Slab 500" w:hAnsi="Museo Slab 500" w:cstheme="minorHAnsi"/>
          <w:b/>
          <w:bCs/>
          <w:color w:val="38917E"/>
          <w:sz w:val="24"/>
          <w:szCs w:val="24"/>
        </w:rPr>
      </w:pPr>
    </w:p>
    <w:p w14:paraId="43D9281B" w14:textId="585CB9A0" w:rsidR="00D712B9" w:rsidRPr="00DE7B00" w:rsidRDefault="00D712B9" w:rsidP="00DE7B00">
      <w:pPr>
        <w:jc w:val="center"/>
        <w:rPr>
          <w:rFonts w:ascii="Aptos" w:hAnsi="Aptos" w:cstheme="minorHAnsi"/>
          <w:b/>
          <w:bCs/>
          <w:color w:val="195481" w:themeColor="accent2"/>
          <w:sz w:val="24"/>
          <w:szCs w:val="24"/>
        </w:rPr>
      </w:pPr>
      <w:r w:rsidRPr="00DE7B00">
        <w:rPr>
          <w:rFonts w:ascii="Museo Slab 500" w:hAnsi="Museo Slab 500" w:cstheme="minorHAnsi"/>
          <w:b/>
          <w:bCs/>
          <w:color w:val="38917E"/>
          <w:sz w:val="24"/>
          <w:szCs w:val="24"/>
        </w:rPr>
        <w:t xml:space="preserve">Weitere Informationen: </w:t>
      </w:r>
      <w:hyperlink r:id="rId10" w:history="1">
        <w:r w:rsidRPr="00DE7B00">
          <w:rPr>
            <w:rStyle w:val="Hyperlink"/>
            <w:rFonts w:ascii="Museo Slab 500" w:hAnsi="Museo Slab 500" w:cstheme="minorHAnsi"/>
            <w:b/>
            <w:bCs/>
            <w:color w:val="38917E"/>
            <w:sz w:val="24"/>
            <w:szCs w:val="24"/>
          </w:rPr>
          <w:t>www.die-bewerbungsschreiber.de</w:t>
        </w:r>
      </w:hyperlink>
      <w:r w:rsidRPr="00D712B9">
        <w:rPr>
          <w:rFonts w:ascii="Aptos" w:hAnsi="Aptos" w:cstheme="minorHAnsi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71F4100" wp14:editId="770F8F32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693374229" name="Grafik 693374229" descr="Ein Bild, das Text, Screenshot, Dokument enthält.&#10;&#10;KI-generierte Inhalte können fehlerhaft sein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4229" name="Grafik 693374229" descr="Ein Bild, das Text, Screenshot, Dokument enthält.&#10;&#10;KI-generierte Inhalte können fehlerhaft sein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12B9" w:rsidRPr="00DE7B00" w:rsidSect="005607F6">
      <w:headerReference w:type="default" r:id="rId12"/>
      <w:footerReference w:type="default" r:id="rId13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17C8" w14:textId="77777777" w:rsidR="00EE3B8B" w:rsidRDefault="00EE3B8B" w:rsidP="00B31801">
      <w:r>
        <w:separator/>
      </w:r>
    </w:p>
  </w:endnote>
  <w:endnote w:type="continuationSeparator" w:id="0">
    <w:p w14:paraId="11B0E80A" w14:textId="77777777" w:rsidR="00EE3B8B" w:rsidRDefault="00EE3B8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2735" w14:textId="7B69C947" w:rsidR="000D17F7" w:rsidRPr="006879C7" w:rsidRDefault="000D17F7" w:rsidP="0072605C">
    <w:pPr>
      <w:pStyle w:val="Fuzeile"/>
      <w:jc w:val="right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CE1B1A">
      <w:rPr>
        <w:noProof/>
      </w:rPr>
      <w:t>1</w:t>
    </w:r>
    <w:r w:rsidRPr="006879C7">
      <w:fldChar w:fldCharType="end"/>
    </w:r>
    <w:r w:rsidRPr="006879C7">
      <w:t xml:space="preserve"> von </w:t>
    </w:r>
    <w:r w:rsidR="008D7165">
      <w:fldChar w:fldCharType="begin"/>
    </w:r>
    <w:r w:rsidR="008D7165">
      <w:instrText xml:space="preserve"> SECTIONPAGES  </w:instrText>
    </w:r>
    <w:r w:rsidR="008D7165">
      <w:fldChar w:fldCharType="separate"/>
    </w:r>
    <w:r w:rsidR="0072605C">
      <w:rPr>
        <w:noProof/>
      </w:rPr>
      <w:t>3</w:t>
    </w:r>
    <w:r w:rsidR="008D7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61EEB" w14:textId="77777777" w:rsidR="00EE3B8B" w:rsidRDefault="00EE3B8B" w:rsidP="00B31801">
      <w:r>
        <w:separator/>
      </w:r>
    </w:p>
  </w:footnote>
  <w:footnote w:type="continuationSeparator" w:id="0">
    <w:p w14:paraId="256406E1" w14:textId="77777777" w:rsidR="00EE3B8B" w:rsidRDefault="00EE3B8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E10B" w14:textId="3FD0BA76" w:rsidR="00F40AA8" w:rsidRPr="00C41EC3" w:rsidRDefault="00F40AA8" w:rsidP="00F40AA8">
    <w:pPr>
      <w:pStyle w:val="0Kopfzeile-Nam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625677" wp14:editId="5A1E47F0">
          <wp:simplePos x="0" y="0"/>
          <wp:positionH relativeFrom="page">
            <wp:align>left</wp:align>
          </wp:positionH>
          <wp:positionV relativeFrom="paragraph">
            <wp:posOffset>-433145</wp:posOffset>
          </wp:positionV>
          <wp:extent cx="7557380" cy="1028065"/>
          <wp:effectExtent l="0" t="0" r="5715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7380" cy="1028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E1BD0" wp14:editId="0DADA87F">
              <wp:simplePos x="0" y="0"/>
              <wp:positionH relativeFrom="column">
                <wp:posOffset>2022475</wp:posOffset>
              </wp:positionH>
              <wp:positionV relativeFrom="paragraph">
                <wp:posOffset>85090</wp:posOffset>
              </wp:positionV>
              <wp:extent cx="4086860" cy="239395"/>
              <wp:effectExtent l="0" t="0" r="1270" b="4445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1B0EDE" w14:textId="5275B59C" w:rsidR="00F40AA8" w:rsidRPr="005501CC" w:rsidRDefault="00F40AA8" w:rsidP="00F40AA8">
                          <w:pPr>
                            <w:pStyle w:val="Kopfzeile"/>
                            <w:rPr>
                              <w:color w:val="FFFFFF" w:themeColor="background1"/>
                            </w:rPr>
                          </w:pPr>
                          <w:r w:rsidRPr="00C41EC3">
                            <w:rPr>
                              <w:color w:val="FFFFFF" w:themeColor="background1"/>
                            </w:rPr>
                            <w:t xml:space="preserve">Musterstraße 78  |  </w:t>
                          </w:r>
                          <w:r w:rsidR="00D52EC5">
                            <w:rPr>
                              <w:color w:val="FFFFFF" w:themeColor="background1"/>
                            </w:rPr>
                            <w:t>23456</w:t>
                          </w:r>
                          <w:r w:rsidRPr="00C41EC3">
                            <w:rPr>
                              <w:color w:val="FFFFFF" w:themeColor="background1"/>
                            </w:rPr>
                            <w:t xml:space="preserve"> Musterstadt  |  Email@email.de  |  0171 2345678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E1BD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59.25pt;margin-top:6.7pt;width:321.8pt;height:1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" filled="f" stroked="f">
              <v:textbox style="mso-fit-shape-to-text:t" inset="0,0,0,0">
                <w:txbxContent>
                  <w:p w14:paraId="351B0EDE" w14:textId="5275B59C" w:rsidR="00F40AA8" w:rsidRPr="005501CC" w:rsidRDefault="00F40AA8" w:rsidP="00F40AA8">
                    <w:pPr>
                      <w:pStyle w:val="Kopfzeile"/>
                      <w:rPr>
                        <w:color w:val="FFFFFF" w:themeColor="background1"/>
                      </w:rPr>
                    </w:pPr>
                    <w:r w:rsidRPr="00C41EC3">
                      <w:rPr>
                        <w:color w:val="FFFFFF" w:themeColor="background1"/>
                      </w:rPr>
                      <w:t xml:space="preserve">Musterstraße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78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</w:t>
                    </w:r>
                    <w:r w:rsidR="00D52EC5">
                      <w:rPr>
                        <w:color w:val="FFFFFF" w:themeColor="background1"/>
                      </w:rPr>
                      <w:t>23456</w:t>
                    </w:r>
                    <w:r w:rsidRPr="00C41EC3">
                      <w:rPr>
                        <w:color w:val="FFFFFF" w:themeColor="background1"/>
                      </w:rPr>
                      <w:t xml:space="preserve">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Musterstadt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Email@email.de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0171 2345678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057C">
      <w:rPr>
        <w:noProof/>
      </w:rPr>
      <w:t>Jana Sowass</w:t>
    </w:r>
  </w:p>
  <w:p w14:paraId="740AAF8F" w14:textId="69CD76EB" w:rsidR="00F40AA8" w:rsidRDefault="00F40A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45.15pt;height:272.5pt" o:bullet="t">
        <v:imagedata r:id="rId1" o:title="listicon deckb"/>
      </v:shape>
    </w:pict>
  </w:numPicBullet>
  <w:numPicBullet w:numPicBulletId="1">
    <w:pict>
      <v:shape id="_x0000_i1169" type="#_x0000_t75" style="width:145.1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5862FD04"/>
    <w:lvl w:ilvl="0" w:tplc="4B50CA2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0523">
    <w:abstractNumId w:val="15"/>
  </w:num>
  <w:num w:numId="2" w16cid:durableId="463238155">
    <w:abstractNumId w:val="8"/>
  </w:num>
  <w:num w:numId="3" w16cid:durableId="1967005936">
    <w:abstractNumId w:val="7"/>
  </w:num>
  <w:num w:numId="4" w16cid:durableId="2124108308">
    <w:abstractNumId w:val="6"/>
  </w:num>
  <w:num w:numId="5" w16cid:durableId="1129200725">
    <w:abstractNumId w:val="5"/>
  </w:num>
  <w:num w:numId="6" w16cid:durableId="657730852">
    <w:abstractNumId w:val="9"/>
  </w:num>
  <w:num w:numId="7" w16cid:durableId="615720919">
    <w:abstractNumId w:val="4"/>
  </w:num>
  <w:num w:numId="8" w16cid:durableId="1222446584">
    <w:abstractNumId w:val="3"/>
  </w:num>
  <w:num w:numId="9" w16cid:durableId="2117867213">
    <w:abstractNumId w:val="2"/>
  </w:num>
  <w:num w:numId="10" w16cid:durableId="826284238">
    <w:abstractNumId w:val="1"/>
  </w:num>
  <w:num w:numId="11" w16cid:durableId="747000001">
    <w:abstractNumId w:val="0"/>
  </w:num>
  <w:num w:numId="12" w16cid:durableId="202520255">
    <w:abstractNumId w:val="12"/>
  </w:num>
  <w:num w:numId="13" w16cid:durableId="1432435810">
    <w:abstractNumId w:val="10"/>
  </w:num>
  <w:num w:numId="14" w16cid:durableId="248269026">
    <w:abstractNumId w:val="11"/>
  </w:num>
  <w:num w:numId="15" w16cid:durableId="294720607">
    <w:abstractNumId w:val="16"/>
  </w:num>
  <w:num w:numId="16" w16cid:durableId="2078240557">
    <w:abstractNumId w:val="14"/>
  </w:num>
  <w:num w:numId="17" w16cid:durableId="1162817607">
    <w:abstractNumId w:val="18"/>
  </w:num>
  <w:num w:numId="18" w16cid:durableId="1259172831">
    <w:abstractNumId w:val="19"/>
  </w:num>
  <w:num w:numId="19" w16cid:durableId="776826140">
    <w:abstractNumId w:val="17"/>
  </w:num>
  <w:num w:numId="20" w16cid:durableId="1962682269">
    <w:abstractNumId w:val="20"/>
  </w:num>
  <w:num w:numId="21" w16cid:durableId="115376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2"/>
    <w:rsid w:val="00002180"/>
    <w:rsid w:val="0000510A"/>
    <w:rsid w:val="0002173E"/>
    <w:rsid w:val="000301E0"/>
    <w:rsid w:val="00042774"/>
    <w:rsid w:val="000527AD"/>
    <w:rsid w:val="000651F4"/>
    <w:rsid w:val="00066D93"/>
    <w:rsid w:val="00080859"/>
    <w:rsid w:val="000815D1"/>
    <w:rsid w:val="000824E4"/>
    <w:rsid w:val="00083AEA"/>
    <w:rsid w:val="000845E3"/>
    <w:rsid w:val="00087FE5"/>
    <w:rsid w:val="00092F7B"/>
    <w:rsid w:val="000B4CCE"/>
    <w:rsid w:val="000C1DA2"/>
    <w:rsid w:val="000D17F7"/>
    <w:rsid w:val="000D3E24"/>
    <w:rsid w:val="000D42D9"/>
    <w:rsid w:val="000D5560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4DE5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3EA9"/>
    <w:rsid w:val="00197604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235FD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E0442"/>
    <w:rsid w:val="002E37FE"/>
    <w:rsid w:val="002F521B"/>
    <w:rsid w:val="00301948"/>
    <w:rsid w:val="003019CC"/>
    <w:rsid w:val="00301C10"/>
    <w:rsid w:val="003031DD"/>
    <w:rsid w:val="00305DB5"/>
    <w:rsid w:val="00316AE5"/>
    <w:rsid w:val="00320827"/>
    <w:rsid w:val="00333191"/>
    <w:rsid w:val="003418ED"/>
    <w:rsid w:val="00345D30"/>
    <w:rsid w:val="00366924"/>
    <w:rsid w:val="00372484"/>
    <w:rsid w:val="00375E79"/>
    <w:rsid w:val="003813D2"/>
    <w:rsid w:val="00386827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40654A"/>
    <w:rsid w:val="00410639"/>
    <w:rsid w:val="00413545"/>
    <w:rsid w:val="004277B4"/>
    <w:rsid w:val="00450994"/>
    <w:rsid w:val="00450FE1"/>
    <w:rsid w:val="00454FF0"/>
    <w:rsid w:val="004647F3"/>
    <w:rsid w:val="004657A5"/>
    <w:rsid w:val="0047457A"/>
    <w:rsid w:val="0047661E"/>
    <w:rsid w:val="00481783"/>
    <w:rsid w:val="00486595"/>
    <w:rsid w:val="00486EC4"/>
    <w:rsid w:val="004A3449"/>
    <w:rsid w:val="004A3E30"/>
    <w:rsid w:val="004B05AF"/>
    <w:rsid w:val="004B352A"/>
    <w:rsid w:val="004C7523"/>
    <w:rsid w:val="004C7553"/>
    <w:rsid w:val="004C7C64"/>
    <w:rsid w:val="004D1185"/>
    <w:rsid w:val="004D3197"/>
    <w:rsid w:val="004D549A"/>
    <w:rsid w:val="004E60A1"/>
    <w:rsid w:val="0050516A"/>
    <w:rsid w:val="005051D9"/>
    <w:rsid w:val="00510240"/>
    <w:rsid w:val="00514E87"/>
    <w:rsid w:val="00527D2C"/>
    <w:rsid w:val="00533DF0"/>
    <w:rsid w:val="00535CEB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246C"/>
    <w:rsid w:val="00583095"/>
    <w:rsid w:val="005839FD"/>
    <w:rsid w:val="00591D09"/>
    <w:rsid w:val="00595E58"/>
    <w:rsid w:val="00596010"/>
    <w:rsid w:val="005A1F77"/>
    <w:rsid w:val="005C0F08"/>
    <w:rsid w:val="005C6EFA"/>
    <w:rsid w:val="005D4554"/>
    <w:rsid w:val="005D46B6"/>
    <w:rsid w:val="005D6B0C"/>
    <w:rsid w:val="005D7694"/>
    <w:rsid w:val="005E2E8E"/>
    <w:rsid w:val="005F29DA"/>
    <w:rsid w:val="005F4125"/>
    <w:rsid w:val="005F6777"/>
    <w:rsid w:val="00601267"/>
    <w:rsid w:val="006058FD"/>
    <w:rsid w:val="00606233"/>
    <w:rsid w:val="006114AE"/>
    <w:rsid w:val="00623AB2"/>
    <w:rsid w:val="00634195"/>
    <w:rsid w:val="00640085"/>
    <w:rsid w:val="006404AD"/>
    <w:rsid w:val="006459FA"/>
    <w:rsid w:val="00646668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3D12"/>
    <w:rsid w:val="006E654C"/>
    <w:rsid w:val="006F1280"/>
    <w:rsid w:val="006F3B6B"/>
    <w:rsid w:val="007005FF"/>
    <w:rsid w:val="007039A7"/>
    <w:rsid w:val="00711FB2"/>
    <w:rsid w:val="00715C84"/>
    <w:rsid w:val="00721F1F"/>
    <w:rsid w:val="0072605C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4F71"/>
    <w:rsid w:val="007D7C18"/>
    <w:rsid w:val="007D7D7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9FE"/>
    <w:rsid w:val="0082214C"/>
    <w:rsid w:val="00825EAA"/>
    <w:rsid w:val="0082778F"/>
    <w:rsid w:val="00847E3C"/>
    <w:rsid w:val="0085180C"/>
    <w:rsid w:val="00853D41"/>
    <w:rsid w:val="00857AC5"/>
    <w:rsid w:val="008650A6"/>
    <w:rsid w:val="00870B0D"/>
    <w:rsid w:val="00876BB3"/>
    <w:rsid w:val="008779D9"/>
    <w:rsid w:val="00880CD8"/>
    <w:rsid w:val="00890E4C"/>
    <w:rsid w:val="008A7666"/>
    <w:rsid w:val="008B76B5"/>
    <w:rsid w:val="008C6CC7"/>
    <w:rsid w:val="008D2FCE"/>
    <w:rsid w:val="008D7165"/>
    <w:rsid w:val="008E6CB6"/>
    <w:rsid w:val="008F2C59"/>
    <w:rsid w:val="008F6164"/>
    <w:rsid w:val="0091518B"/>
    <w:rsid w:val="0091578A"/>
    <w:rsid w:val="00923D2E"/>
    <w:rsid w:val="009273C1"/>
    <w:rsid w:val="00930778"/>
    <w:rsid w:val="009347B5"/>
    <w:rsid w:val="00940139"/>
    <w:rsid w:val="00946CFD"/>
    <w:rsid w:val="00960167"/>
    <w:rsid w:val="00960967"/>
    <w:rsid w:val="00961A80"/>
    <w:rsid w:val="00966BD3"/>
    <w:rsid w:val="009713D6"/>
    <w:rsid w:val="0097344E"/>
    <w:rsid w:val="009741D7"/>
    <w:rsid w:val="00977FCC"/>
    <w:rsid w:val="009834CF"/>
    <w:rsid w:val="00987305"/>
    <w:rsid w:val="0099753F"/>
    <w:rsid w:val="009A076D"/>
    <w:rsid w:val="009A1E96"/>
    <w:rsid w:val="009A7455"/>
    <w:rsid w:val="009B5999"/>
    <w:rsid w:val="009C6219"/>
    <w:rsid w:val="009D13DE"/>
    <w:rsid w:val="009D3123"/>
    <w:rsid w:val="009D32AB"/>
    <w:rsid w:val="009E35F1"/>
    <w:rsid w:val="009F057C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7A70"/>
    <w:rsid w:val="00A40ED9"/>
    <w:rsid w:val="00A700EF"/>
    <w:rsid w:val="00A74C67"/>
    <w:rsid w:val="00A75739"/>
    <w:rsid w:val="00A83FE8"/>
    <w:rsid w:val="00A9457F"/>
    <w:rsid w:val="00A96857"/>
    <w:rsid w:val="00AA023F"/>
    <w:rsid w:val="00AB6F7C"/>
    <w:rsid w:val="00AD1FA5"/>
    <w:rsid w:val="00AD21BA"/>
    <w:rsid w:val="00AD4446"/>
    <w:rsid w:val="00AD53B5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97D06"/>
    <w:rsid w:val="00BA0D88"/>
    <w:rsid w:val="00BA5DC4"/>
    <w:rsid w:val="00BB303A"/>
    <w:rsid w:val="00BB60C6"/>
    <w:rsid w:val="00BB60D4"/>
    <w:rsid w:val="00BB656C"/>
    <w:rsid w:val="00BB6616"/>
    <w:rsid w:val="00BB7FF7"/>
    <w:rsid w:val="00BC48AB"/>
    <w:rsid w:val="00BC616B"/>
    <w:rsid w:val="00BD7EA7"/>
    <w:rsid w:val="00BE41A5"/>
    <w:rsid w:val="00BE58B3"/>
    <w:rsid w:val="00BF5282"/>
    <w:rsid w:val="00C0291A"/>
    <w:rsid w:val="00C22C83"/>
    <w:rsid w:val="00C231D9"/>
    <w:rsid w:val="00C41EC3"/>
    <w:rsid w:val="00C44AD7"/>
    <w:rsid w:val="00C54950"/>
    <w:rsid w:val="00C61CF9"/>
    <w:rsid w:val="00C61D01"/>
    <w:rsid w:val="00C6361A"/>
    <w:rsid w:val="00C7417C"/>
    <w:rsid w:val="00C75012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F048F"/>
    <w:rsid w:val="00CF4F75"/>
    <w:rsid w:val="00D008D3"/>
    <w:rsid w:val="00D029D4"/>
    <w:rsid w:val="00D0468D"/>
    <w:rsid w:val="00D05F8A"/>
    <w:rsid w:val="00D14EDB"/>
    <w:rsid w:val="00D15373"/>
    <w:rsid w:val="00D30B67"/>
    <w:rsid w:val="00D33C0C"/>
    <w:rsid w:val="00D41D5F"/>
    <w:rsid w:val="00D439D3"/>
    <w:rsid w:val="00D52EC5"/>
    <w:rsid w:val="00D54957"/>
    <w:rsid w:val="00D54FA9"/>
    <w:rsid w:val="00D56975"/>
    <w:rsid w:val="00D67EB4"/>
    <w:rsid w:val="00D712B9"/>
    <w:rsid w:val="00D7420E"/>
    <w:rsid w:val="00D7498E"/>
    <w:rsid w:val="00D7502F"/>
    <w:rsid w:val="00D82E2F"/>
    <w:rsid w:val="00D91E53"/>
    <w:rsid w:val="00DA25A2"/>
    <w:rsid w:val="00DA438D"/>
    <w:rsid w:val="00DC50B9"/>
    <w:rsid w:val="00DD35E9"/>
    <w:rsid w:val="00DE7B00"/>
    <w:rsid w:val="00E02EAA"/>
    <w:rsid w:val="00E03BC8"/>
    <w:rsid w:val="00E11F59"/>
    <w:rsid w:val="00E25605"/>
    <w:rsid w:val="00E3254F"/>
    <w:rsid w:val="00E36195"/>
    <w:rsid w:val="00E43690"/>
    <w:rsid w:val="00E43C01"/>
    <w:rsid w:val="00E45378"/>
    <w:rsid w:val="00E4661F"/>
    <w:rsid w:val="00E54B9E"/>
    <w:rsid w:val="00E6399E"/>
    <w:rsid w:val="00E645DD"/>
    <w:rsid w:val="00E74D5A"/>
    <w:rsid w:val="00E83A96"/>
    <w:rsid w:val="00EB0F13"/>
    <w:rsid w:val="00EB6FCF"/>
    <w:rsid w:val="00EB783D"/>
    <w:rsid w:val="00ED4CD4"/>
    <w:rsid w:val="00ED5B54"/>
    <w:rsid w:val="00ED6264"/>
    <w:rsid w:val="00EE3B8B"/>
    <w:rsid w:val="00EE7D7A"/>
    <w:rsid w:val="00EF6D7C"/>
    <w:rsid w:val="00F22DC8"/>
    <w:rsid w:val="00F23DE5"/>
    <w:rsid w:val="00F40AA8"/>
    <w:rsid w:val="00F4470F"/>
    <w:rsid w:val="00F44E8F"/>
    <w:rsid w:val="00F52747"/>
    <w:rsid w:val="00F54D90"/>
    <w:rsid w:val="00F616FD"/>
    <w:rsid w:val="00F72F81"/>
    <w:rsid w:val="00F96E03"/>
    <w:rsid w:val="00F9717C"/>
    <w:rsid w:val="00F97A95"/>
    <w:rsid w:val="00FA5C18"/>
    <w:rsid w:val="00FC1973"/>
    <w:rsid w:val="00FD4D23"/>
    <w:rsid w:val="00FD7858"/>
    <w:rsid w:val="00FE742B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077E5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01267"/>
    <w:pPr>
      <w:keepNext/>
      <w:keepLines/>
      <w:ind w:hanging="1985"/>
      <w:outlineLvl w:val="1"/>
    </w:pPr>
    <w:rPr>
      <w:rFonts w:eastAsiaTheme="majorEastAsia"/>
      <w:bCs/>
      <w:caps/>
      <w:color w:val="6FA0C0" w:themeColor="text2" w:themeTint="99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9D3123"/>
    <w:pPr>
      <w:spacing w:before="360" w:after="120"/>
      <w:outlineLvl w:val="2"/>
    </w:pPr>
    <w:rPr>
      <w:rFonts w:asciiTheme="majorHAnsi" w:hAnsiTheme="majorHAnsi" w:cstheme="majorHAnsi"/>
      <w:bCs w:val="0"/>
      <w:color w:val="195481" w:themeColor="accent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1267"/>
    <w:pPr>
      <w:outlineLvl w:val="3"/>
    </w:pPr>
    <w:rPr>
      <w:b/>
      <w:noProof/>
      <w:color w:val="6FA0C0" w:themeColor="text2" w:themeTint="99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1267"/>
    <w:rPr>
      <w:rFonts w:ascii="Tahoma" w:hAnsi="Tahoma"/>
      <w:b/>
      <w:noProof/>
      <w:color w:val="6FA0C0" w:themeColor="text2" w:themeTint="99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1267"/>
    <w:rPr>
      <w:rFonts w:ascii="Tahoma" w:eastAsiaTheme="majorEastAsia" w:hAnsi="Tahoma" w:cs="Tahoma"/>
      <w:bCs/>
      <w:caps/>
      <w:color w:val="6FA0C0" w:themeColor="text2" w:themeTint="99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0C1DA2"/>
    <w:rPr>
      <w:rFonts w:ascii="Calibri" w:hAnsi="Calibri"/>
      <w:color w:val="192D3A" w:themeColor="text2" w:themeShade="80"/>
      <w:spacing w:val="-2"/>
      <w:sz w:val="20"/>
      <w:szCs w:val="20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D3123"/>
    <w:rPr>
      <w:rFonts w:asciiTheme="majorHAnsi" w:eastAsiaTheme="majorEastAsia" w:hAnsiTheme="majorHAnsi" w:cstheme="majorHAnsi"/>
      <w:caps/>
      <w:color w:val="195481" w:themeColor="accent2"/>
      <w:sz w:val="32"/>
      <w:szCs w:val="32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9D3123"/>
    <w:pPr>
      <w:numPr>
        <w:numId w:val="15"/>
      </w:numPr>
      <w:ind w:left="2348" w:hanging="221"/>
    </w:pPr>
    <w:rPr>
      <w:rFonts w:ascii="Aptos" w:hAnsi="Aptos" w:cstheme="minorHAnsi"/>
      <w:color w:val="262626" w:themeColor="accent3" w:themeTint="D9"/>
      <w:sz w:val="24"/>
      <w:szCs w:val="28"/>
    </w:r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D71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ie-bewerbungsschreiber.de/lebenslauf-schreiben-lassen?utm_source=DBS&amp;utm_medium=offlinereferral&amp;utm_campaign=download-vorlage&amp;utm_content=bewerbung-2026-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06B4034229498381224FAC322C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5C8FD-1B4B-498B-ACA9-EA8028E7A475}"/>
      </w:docPartPr>
      <w:docPartBody>
        <w:p w:rsidR="00BC0AFE" w:rsidRDefault="00BF7638" w:rsidP="00BF7638">
          <w:pPr>
            <w:pStyle w:val="1506B4034229498381224FAC322C5B00"/>
          </w:pPr>
          <w:r w:rsidRPr="00340F83">
            <w:t>deutsch</w:t>
          </w:r>
        </w:p>
      </w:docPartBody>
    </w:docPart>
    <w:docPart>
      <w:docPartPr>
        <w:name w:val="BAAD00499F984BA6843363908CF6A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2FDFA-185C-4BA4-A27E-DD3C8BA63232}"/>
      </w:docPartPr>
      <w:docPartBody>
        <w:p w:rsidR="00BC0AFE" w:rsidRDefault="00BF7638" w:rsidP="00BF7638">
          <w:pPr>
            <w:pStyle w:val="BAAD00499F984BA6843363908CF6AFD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38"/>
    <w:rsid w:val="002339B4"/>
    <w:rsid w:val="00305DB5"/>
    <w:rsid w:val="00A60F2D"/>
    <w:rsid w:val="00A96857"/>
    <w:rsid w:val="00B136A6"/>
    <w:rsid w:val="00BC0AFE"/>
    <w:rsid w:val="00B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6B4034229498381224FAC322C5B00">
    <w:name w:val="1506B4034229498381224FAC322C5B00"/>
    <w:rsid w:val="00BF7638"/>
  </w:style>
  <w:style w:type="paragraph" w:customStyle="1" w:styleId="BAAD00499F984BA6843363908CF6AFDD">
    <w:name w:val="BAAD00499F984BA6843363908CF6AFDD"/>
    <w:rsid w:val="00BF7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26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1954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621-B76A-4F90-B163-88DECE7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A.dotx</Template>
  <TotalTime>0</TotalTime>
  <Pages>3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Ben Dehn | Die Bewerbungsschreiber</cp:lastModifiedBy>
  <cp:revision>3</cp:revision>
  <cp:lastPrinted>2025-11-13T15:37:00Z</cp:lastPrinted>
  <dcterms:created xsi:type="dcterms:W3CDTF">2025-11-18T09:57:00Z</dcterms:created>
  <dcterms:modified xsi:type="dcterms:W3CDTF">2025-11-18T10:11:00Z</dcterms:modified>
</cp:coreProperties>
</file>